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108D7FC7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- </w:t>
      </w:r>
      <w:r w:rsidR="003C3604">
        <w:rPr>
          <w:u w:val="single"/>
        </w:rPr>
        <w:t>Waris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/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FE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
          <w:sym w:font="Wingdings" w:char="F0FE"/>
      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
          <w:sym w:font="Wingdings" w:char="F0A8"/>
       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
          <w:sym w:font="Wingdings" w:char="F0FE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3566600E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 xml:space="preserve">BPN </w:t>
      </w:r>
      <w:r w:rsidR="003C3604">
        <w:rPr>
          <w:position w:val="1"/>
          <w:sz w:val="19"/>
        </w:rPr>
        <w:t>Lampung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FE"/>
        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3C3604"/>
    <w:rsid w:val="00412BBE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9</cp:revision>
  <dcterms:created xsi:type="dcterms:W3CDTF">2022-06-06T04:55:00Z</dcterms:created>
  <dcterms:modified xsi:type="dcterms:W3CDTF">2022-06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